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4E" w:rsidRPr="008B7536" w:rsidRDefault="008A7085" w:rsidP="008B7536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1ABDF" wp14:editId="565B608E">
                <wp:simplePos x="0" y="0"/>
                <wp:positionH relativeFrom="column">
                  <wp:posOffset>4200525</wp:posOffset>
                </wp:positionH>
                <wp:positionV relativeFrom="paragraph">
                  <wp:posOffset>-485775</wp:posOffset>
                </wp:positionV>
                <wp:extent cx="2305050" cy="704215"/>
                <wp:effectExtent l="0" t="0" r="19050" b="1968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085" w:rsidRPr="007E16BC" w:rsidRDefault="008A7085" w:rsidP="008A708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BTS MCO 1</w:t>
                            </w:r>
                            <w:r w:rsidRPr="00562E77">
                              <w:rPr>
                                <w:rFonts w:ascii="Calibri" w:hAnsi="Calibri"/>
                                <w:b/>
                                <w:sz w:val="36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année</w:t>
                            </w:r>
                          </w:p>
                          <w:p w:rsidR="008A7085" w:rsidRPr="00AC6BAA" w:rsidRDefault="008A7085" w:rsidP="008A708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7E16BC">
                              <w:rPr>
                                <w:rFonts w:ascii="Calibri" w:hAnsi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nnée scolaire 202</w:t>
                            </w:r>
                            <w:r w:rsidR="00517065">
                              <w:rPr>
                                <w:rFonts w:ascii="Calibri" w:hAnsi="Calibri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/202</w:t>
                            </w:r>
                            <w:r w:rsidR="00517065">
                              <w:rPr>
                                <w:rFonts w:ascii="Calibri" w:hAnsi="Calibri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1ABDF" id="AutoShape 48" o:spid="_x0000_s1026" style="position:absolute;margin-left:330.75pt;margin-top:-38.25pt;width:181.5pt;height: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">
                <v:textbox>
                  <w:txbxContent>
                    <w:p w:rsidR="008A7085" w:rsidRPr="007E16BC" w:rsidRDefault="008A7085" w:rsidP="008A7085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>BTS MCO 1</w:t>
                      </w:r>
                      <w:r w:rsidRPr="00562E77">
                        <w:rPr>
                          <w:rFonts w:ascii="Calibri" w:hAnsi="Calibri"/>
                          <w:b/>
                          <w:sz w:val="36"/>
                          <w:vertAlign w:val="superscript"/>
                        </w:rPr>
                        <w:t>ère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 xml:space="preserve"> année</w:t>
                      </w:r>
                    </w:p>
                    <w:p w:rsidR="008A7085" w:rsidRPr="00AC6BAA" w:rsidRDefault="008A7085" w:rsidP="008A7085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7E16BC">
                        <w:rPr>
                          <w:rFonts w:ascii="Calibri" w:hAnsi="Calibri"/>
                          <w:b/>
                          <w:bCs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nnée scolaire 202</w:t>
                      </w:r>
                      <w:r w:rsidR="00517065">
                        <w:rPr>
                          <w:rFonts w:ascii="Calibri" w:hAnsi="Calibri"/>
                          <w:b/>
                          <w:bCs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/202</w:t>
                      </w:r>
                      <w:r w:rsidR="00517065">
                        <w:rPr>
                          <w:rFonts w:ascii="Calibri" w:hAnsi="Calibri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892ABC" w:rsidRPr="004E3C3C">
        <w:rPr>
          <w:rFonts w:ascii="Calibri" w:hAnsi="Calibri"/>
          <w:b/>
          <w:sz w:val="28"/>
          <w:szCs w:val="28"/>
        </w:rPr>
        <w:t xml:space="preserve">DOSSIER </w:t>
      </w:r>
      <w:r w:rsidR="0065586C" w:rsidRPr="004E3C3C">
        <w:rPr>
          <w:rFonts w:ascii="Calibri" w:hAnsi="Calibri"/>
          <w:b/>
          <w:sz w:val="28"/>
          <w:szCs w:val="28"/>
        </w:rPr>
        <w:t>D’INSCRIPTION</w:t>
      </w:r>
      <w:r w:rsidR="008B753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65586C" w:rsidRPr="004E3C3C">
        <w:rPr>
          <w:rFonts w:ascii="Calibri" w:hAnsi="Calibri"/>
          <w:b/>
          <w:sz w:val="28"/>
          <w:szCs w:val="28"/>
        </w:rPr>
        <w:t>ADMINISTRATIVE</w:t>
      </w:r>
    </w:p>
    <w:p w:rsidR="001D578C" w:rsidRPr="001F71AA" w:rsidRDefault="001D578C" w:rsidP="00575781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0"/>
          <w:szCs w:val="28"/>
        </w:rPr>
      </w:pPr>
    </w:p>
    <w:p w:rsidR="00FD4CE8" w:rsidRPr="004E3C3C" w:rsidRDefault="000D3600" w:rsidP="00FD4CE8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vertAlign w:val="superscript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70</wp:posOffset>
                </wp:positionV>
                <wp:extent cx="6581775" cy="295275"/>
                <wp:effectExtent l="0" t="0" r="28575" b="2857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6B6035" w:rsidRDefault="005F3BF6" w:rsidP="00FD4C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DENTITE</w:t>
                            </w:r>
                            <w:r w:rsidRPr="00F81B69">
                              <w:rPr>
                                <w:rFonts w:ascii="Calibri" w:hAnsi="Calibri"/>
                                <w:b/>
                              </w:rPr>
                              <w:t xml:space="preserve"> DE </w:t>
                            </w:r>
                            <w:r w:rsidR="006B6035">
                              <w:rPr>
                                <w:rFonts w:ascii="Calibri" w:hAnsi="Calibri"/>
                                <w:b/>
                              </w:rPr>
                              <w:t>L’ETUDIANT</w:t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E</w:t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> :</w:t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7" style="position:absolute;margin-left:-5.8pt;margin-top:.1pt;width:51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" fillcolor="#bfbfbf">
                <v:textbox>
                  <w:txbxContent>
                    <w:p w:rsidR="005F3BF6" w:rsidRPr="006B6035" w:rsidRDefault="005F3BF6" w:rsidP="00FD4CE8">
                      <w:pPr>
                        <w:jc w:val="center"/>
                        <w:rPr>
                          <w:rFonts w:ascii="Calibri" w:hAnsi="Calibri"/>
                          <w:b/>
                          <w:u w:val="dotted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DENTITE</w:t>
                      </w:r>
                      <w:r w:rsidRPr="00F81B69">
                        <w:rPr>
                          <w:rFonts w:ascii="Calibri" w:hAnsi="Calibri"/>
                          <w:b/>
                        </w:rPr>
                        <w:t xml:space="preserve"> DE </w:t>
                      </w:r>
                      <w:r w:rsidR="006B6035">
                        <w:rPr>
                          <w:rFonts w:ascii="Calibri" w:hAnsi="Calibri"/>
                          <w:b/>
                        </w:rPr>
                        <w:t>L’ETUDIANT</w:t>
                      </w:r>
                      <w:r w:rsidR="00562E77">
                        <w:rPr>
                          <w:rFonts w:ascii="Calibri" w:hAnsi="Calibri"/>
                          <w:b/>
                        </w:rPr>
                        <w:tab/>
                      </w:r>
                      <w:r w:rsidR="00562E77"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>INE</w:t>
                      </w:r>
                      <w:r w:rsidR="00562E77">
                        <w:rPr>
                          <w:rFonts w:ascii="Calibri" w:hAnsi="Calibri"/>
                          <w:b/>
                        </w:rPr>
                        <w:t> :</w:t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FD4CE8" w:rsidRPr="004E3C3C" w:rsidRDefault="00FD4CE8" w:rsidP="00575781">
      <w:pPr>
        <w:pStyle w:val="Notedebasdepage"/>
        <w:tabs>
          <w:tab w:val="left" w:pos="709"/>
          <w:tab w:val="left" w:pos="993"/>
          <w:tab w:val="left" w:pos="1134"/>
        </w:tabs>
        <w:spacing w:line="36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B2DB8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7B2DB8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NOM</w:t>
            </w:r>
            <w:r w:rsidR="001F1CD2">
              <w:rPr>
                <w:rFonts w:ascii="Calibri" w:hAnsi="Calibri"/>
                <w:sz w:val="22"/>
                <w:szCs w:val="22"/>
              </w:rPr>
              <w:t>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562E77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NOM</w:t>
            </w:r>
            <w:r w:rsidR="001F1CD2">
              <w:rPr>
                <w:rFonts w:ascii="Calibri" w:hAnsi="Calibri"/>
                <w:sz w:val="22"/>
                <w:szCs w:val="22"/>
              </w:rPr>
              <w:t>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7B2DB8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562E77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Date de naissanc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6B6035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Pays de naissance :</w:t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4E3C3C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6B6035" w:rsidP="001853C8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Lieu de naissance :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6B6035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xe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4E3C3C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7B2DB8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Nationalité :</w:t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4E3C3C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14A74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Default="00C14A74" w:rsidP="006B6035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C14A74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Default="00C14A74" w:rsidP="006B6035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Code postal 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1B69">
              <w:rPr>
                <w:rFonts w:ascii="Calibri" w:hAnsi="Calibri"/>
                <w:sz w:val="22"/>
                <w:szCs w:val="22"/>
              </w:rPr>
              <w:t>Commune</w:t>
            </w:r>
            <w:r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C14A74" w:rsidRPr="004E3C3C" w:rsidTr="00237790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Pr="00CF5DE2" w:rsidRDefault="00C14A74" w:rsidP="00237790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éro de tél. portable</w:t>
            </w:r>
            <w:r w:rsidRPr="00CF5DE2">
              <w:rPr>
                <w:rFonts w:ascii="Calibri" w:hAnsi="Calibri"/>
                <w:sz w:val="22"/>
                <w:szCs w:val="22"/>
              </w:rPr>
              <w:t xml:space="preserve"> de </w:t>
            </w:r>
            <w:r>
              <w:rPr>
                <w:rFonts w:ascii="Calibri" w:hAnsi="Calibri"/>
                <w:sz w:val="22"/>
                <w:szCs w:val="22"/>
              </w:rPr>
              <w:t xml:space="preserve">l’étudiant :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7B2DB8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7B2DB8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 xml:space="preserve">Adresse mail </w:t>
            </w:r>
            <w:r w:rsidRPr="000D360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6B6035" w:rsidRPr="000D3600">
              <w:rPr>
                <w:rFonts w:ascii="Calibri" w:hAnsi="Calibri"/>
                <w:sz w:val="22"/>
                <w:szCs w:val="22"/>
              </w:rPr>
              <w:t>l’étudiant </w:t>
            </w:r>
            <w:r w:rsidR="009F1827" w:rsidRPr="009F1827">
              <w:rPr>
                <w:rFonts w:ascii="Calibri" w:hAnsi="Calibri"/>
                <w:sz w:val="22"/>
                <w:szCs w:val="22"/>
                <w:highlight w:val="yellow"/>
              </w:rPr>
              <w:t>(obligatoire)</w:t>
            </w:r>
            <w:r w:rsidR="009F18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F5DE2">
              <w:rPr>
                <w:rFonts w:ascii="Calibri" w:hAnsi="Calibri"/>
                <w:sz w:val="22"/>
                <w:szCs w:val="22"/>
              </w:rPr>
              <w:t>:</w:t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F90361" w:rsidRPr="007B032D" w:rsidTr="00227689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361" w:rsidRPr="007B032D" w:rsidRDefault="00F90361" w:rsidP="00227689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F90361" w:rsidRPr="007B032D" w:rsidRDefault="00F90361" w:rsidP="00227689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>Régime :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xterne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mi-pensionnaire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terne (Lycée Blaise Pascal)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  <w:p w:rsidR="00F90361" w:rsidRPr="007B032D" w:rsidRDefault="00F90361" w:rsidP="00227689">
            <w:pPr>
              <w:tabs>
                <w:tab w:val="left" w:pos="8952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B032D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B032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Note d’information concernant le restaurant scolaire au verso</w:t>
            </w:r>
            <w:r w:rsidRPr="007B032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6B6035" w:rsidRDefault="00C9109C" w:rsidP="00F90361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581775" cy="1017270"/>
                <wp:effectExtent l="0" t="0" r="28575" b="1143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035" w:rsidRPr="006B6035" w:rsidRDefault="006B6035" w:rsidP="006B6035">
                            <w:pPr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Baccalauréat</w:t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2163CB">
                              <w:rPr>
                                <w:rFonts w:ascii="Calibri" w:hAnsi="Calibri"/>
                              </w:rPr>
                              <w:t>Année d’obtentio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</w:p>
                          <w:p w:rsidR="006B6035" w:rsidRDefault="009C319B" w:rsidP="006B6035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nseignements de spécialités</w:t>
                            </w:r>
                            <w:r w:rsidR="006B60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u BAC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9C319B" w:rsidRDefault="009C319B" w:rsidP="006B6035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6B6035" w:rsidRPr="0075354E" w:rsidRDefault="006B6035" w:rsidP="0075354E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B60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tablissement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’obtention du BAC : 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8" style="position:absolute;margin-left:0;margin-top:7pt;width:518.25pt;height:80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" fillcolor="#d8d8d8">
                <v:textbox>
                  <w:txbxContent>
                    <w:p w:rsidR="006B6035" w:rsidRPr="006B6035" w:rsidRDefault="006B6035" w:rsidP="006B6035">
                      <w:pPr>
                        <w:rPr>
                          <w:rFonts w:ascii="Calibri" w:hAnsi="Calibri"/>
                          <w:b/>
                          <w:u w:val="dotted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Baccalauréat</w:t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2163CB">
                        <w:rPr>
                          <w:rFonts w:ascii="Calibri" w:hAnsi="Calibri"/>
                        </w:rPr>
                        <w:t>Année d’obtentio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 :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</w:p>
                    <w:p w:rsidR="006B6035" w:rsidRDefault="009C319B" w:rsidP="006B6035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Enseignements de spécialités</w:t>
                      </w:r>
                      <w:r w:rsidR="006B603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du BAC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9C319B" w:rsidRDefault="009C319B" w:rsidP="006B6035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6B6035" w:rsidRPr="0075354E" w:rsidRDefault="006B6035" w:rsidP="0075354E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B6035">
                        <w:rPr>
                          <w:rFonts w:ascii="Calibri" w:hAnsi="Calibri"/>
                          <w:sz w:val="24"/>
                          <w:szCs w:val="24"/>
                        </w:rPr>
                        <w:t>Etablissement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d’obtention du BAC : 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8A056F" w:rsidRDefault="008A056F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C9109C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5BB0C2" wp14:editId="6898EF5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581775" cy="800100"/>
                <wp:effectExtent l="0" t="0" r="28575" b="190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E77" w:rsidRDefault="00B46E27" w:rsidP="00562E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Dernier </w:t>
                            </w:r>
                            <w:r w:rsidR="002163CB">
                              <w:rPr>
                                <w:rFonts w:asciiTheme="minorHAnsi" w:hAnsiTheme="minorHAnsi"/>
                                <w:b/>
                              </w:rPr>
                              <w:t>diplôme obtenu après le BAC</w:t>
                            </w:r>
                            <w:r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562E77"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562E77"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</w:rPr>
                              <w:t>Année d’obtention</w:t>
                            </w:r>
                            <w:r w:rsidR="00C9109C" w:rsidRPr="00B46E27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C9109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C9109C" w:rsidRPr="002163CB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C9109C" w:rsidRPr="002163CB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</w:p>
                          <w:p w:rsidR="00B46E27" w:rsidRPr="001D578C" w:rsidRDefault="002163CB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Theme="minorHAnsi" w:hAnsiTheme="minorHAnsi"/>
                                <w:b/>
                                <w:bCs/>
                                <w:u w:val="dotted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ype de ce diplôme : </w:t>
                            </w:r>
                            <w:r w:rsid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1D578C" w:rsidRDefault="002163CB" w:rsidP="001D578C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tablissement : </w:t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B0C2" id="AutoShape 59" o:spid="_x0000_s1029" style="position:absolute;margin-left:0;margin-top:5.75pt;width:518.25pt;height:6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" fillcolor="#d8d8d8">
                <v:textbox>
                  <w:txbxContent>
                    <w:p w:rsidR="00562E77" w:rsidRDefault="00B46E27" w:rsidP="00562E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Dernier </w:t>
                      </w:r>
                      <w:r w:rsidR="002163CB">
                        <w:rPr>
                          <w:rFonts w:asciiTheme="minorHAnsi" w:hAnsiTheme="minorHAnsi"/>
                          <w:b/>
                        </w:rPr>
                        <w:t>diplôme obtenu après le BAC</w:t>
                      </w:r>
                      <w:r w:rsidRPr="00562E77">
                        <w:rPr>
                          <w:rFonts w:asciiTheme="minorHAnsi" w:hAnsiTheme="minorHAnsi"/>
                        </w:rPr>
                        <w:tab/>
                      </w:r>
                      <w:r w:rsidR="00562E77" w:rsidRPr="00562E77">
                        <w:rPr>
                          <w:rFonts w:asciiTheme="minorHAnsi" w:hAnsiTheme="minorHAnsi"/>
                        </w:rPr>
                        <w:tab/>
                      </w:r>
                      <w:r w:rsidR="00562E77" w:rsidRPr="00562E77">
                        <w:rPr>
                          <w:rFonts w:asciiTheme="minorHAnsi" w:hAnsiTheme="minorHAnsi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</w:rPr>
                        <w:t>Année d’obtention</w:t>
                      </w:r>
                      <w:r w:rsidR="00C9109C" w:rsidRPr="00B46E27">
                        <w:rPr>
                          <w:rFonts w:asciiTheme="minorHAnsi" w:hAnsiTheme="minorHAnsi"/>
                        </w:rPr>
                        <w:t> </w:t>
                      </w:r>
                      <w:r w:rsidR="00C9109C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C9109C" w:rsidRPr="002163CB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C9109C" w:rsidRPr="002163CB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</w:p>
                    <w:p w:rsidR="00B46E27" w:rsidRPr="001D578C" w:rsidRDefault="002163CB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Theme="minorHAnsi" w:hAnsiTheme="minorHAnsi"/>
                          <w:b/>
                          <w:bCs/>
                          <w:u w:val="dotted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ype de ce diplôme : </w:t>
                      </w:r>
                      <w:r w:rsidR="001D578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1D578C" w:rsidRDefault="002163CB" w:rsidP="001D578C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tablissement : </w:t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1D6A7B" w:rsidRDefault="00C9109C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581775" cy="850265"/>
                <wp:effectExtent l="0" t="0" r="28575" b="2603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5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E27" w:rsidRPr="00B46E27" w:rsidRDefault="00B46E27" w:rsidP="00B46E2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b/>
                              </w:rPr>
                              <w:t xml:space="preserve">Dernier Etablissement Fréquenté </w:t>
                            </w:r>
                            <w:r w:rsidR="00FA5719" w:rsidRPr="007B032D">
                              <w:rPr>
                                <w:rFonts w:ascii="Calibri" w:hAnsi="Calibri"/>
                                <w:i/>
                              </w:rPr>
                              <w:t>(si différent</w:t>
                            </w:r>
                            <w:r w:rsidR="007B032D" w:rsidRPr="007B032D">
                              <w:rPr>
                                <w:rFonts w:ascii="Calibri" w:hAnsi="Calibri"/>
                                <w:i/>
                              </w:rPr>
                              <w:t xml:space="preserve"> des précédents</w:t>
                            </w:r>
                            <w:r w:rsidR="00FA5719" w:rsidRPr="007B032D"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  <w:r w:rsidRPr="007B032D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B46E27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B46E27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0D3600">
                              <w:rPr>
                                <w:rFonts w:ascii="Calibri" w:hAnsi="Calibri"/>
                              </w:rPr>
                              <w:t>20</w:t>
                            </w:r>
                            <w:r w:rsidR="00FA5719">
                              <w:rPr>
                                <w:rFonts w:ascii="Calibri" w:hAnsi="Calibri"/>
                              </w:rPr>
                              <w:t>__</w:t>
                            </w:r>
                            <w:r w:rsidR="009F1827" w:rsidRPr="000D3600">
                              <w:rPr>
                                <w:rFonts w:ascii="Calibri" w:hAnsi="Calibri"/>
                              </w:rPr>
                              <w:t xml:space="preserve"> /2</w:t>
                            </w:r>
                            <w:r w:rsidRPr="000D3600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FA5719">
                              <w:rPr>
                                <w:rFonts w:ascii="Calibri" w:hAnsi="Calibri"/>
                              </w:rPr>
                              <w:t>__</w:t>
                            </w:r>
                          </w:p>
                          <w:p w:rsidR="002163CB" w:rsidRPr="002163CB" w:rsidRDefault="00B46E27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Formation suivie :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2163CB" w:rsidRDefault="00B46E27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u w:val="dotted"/>
                                <w:vertAlign w:val="superscript"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Etablissement : 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épartement :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B46E27" w:rsidRDefault="00B46E27" w:rsidP="00B46E2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0" style="position:absolute;margin-left:0;margin-top:7.85pt;width:518.25pt;height:66.9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" fillcolor="#d8d8d8">
                <v:textbox>
                  <w:txbxContent>
                    <w:p w:rsidR="00B46E27" w:rsidRPr="00B46E27" w:rsidRDefault="00B46E27" w:rsidP="00B46E27">
                      <w:pPr>
                        <w:rPr>
                          <w:rFonts w:ascii="Calibri" w:hAnsi="Calibri"/>
                          <w:b/>
                        </w:rPr>
                      </w:pPr>
                      <w:r w:rsidRPr="00B46E27">
                        <w:rPr>
                          <w:rFonts w:ascii="Calibri" w:hAnsi="Calibri"/>
                          <w:b/>
                        </w:rPr>
                        <w:t xml:space="preserve">Dernier Etablissement Fréquenté </w:t>
                      </w:r>
                      <w:r w:rsidR="00FA5719" w:rsidRPr="007B032D">
                        <w:rPr>
                          <w:rFonts w:ascii="Calibri" w:hAnsi="Calibri"/>
                          <w:i/>
                        </w:rPr>
                        <w:t>(si différent</w:t>
                      </w:r>
                      <w:r w:rsidR="007B032D" w:rsidRPr="007B032D">
                        <w:rPr>
                          <w:rFonts w:ascii="Calibri" w:hAnsi="Calibri"/>
                          <w:i/>
                        </w:rPr>
                        <w:t xml:space="preserve"> des précédents</w:t>
                      </w:r>
                      <w:r w:rsidR="00FA5719" w:rsidRPr="007B032D">
                        <w:rPr>
                          <w:rFonts w:ascii="Calibri" w:hAnsi="Calibri"/>
                          <w:i/>
                        </w:rPr>
                        <w:t>)</w:t>
                      </w:r>
                      <w:r w:rsidRPr="007B032D">
                        <w:rPr>
                          <w:rFonts w:ascii="Calibri" w:hAnsi="Calibri"/>
                        </w:rPr>
                        <w:tab/>
                      </w:r>
                      <w:r w:rsidRPr="00B46E27">
                        <w:rPr>
                          <w:rFonts w:ascii="Calibri" w:hAnsi="Calibri"/>
                        </w:rPr>
                        <w:tab/>
                      </w:r>
                      <w:r w:rsidRPr="00B46E27">
                        <w:rPr>
                          <w:rFonts w:ascii="Calibri" w:hAnsi="Calibri"/>
                        </w:rPr>
                        <w:tab/>
                      </w:r>
                      <w:r w:rsidRPr="000D3600">
                        <w:rPr>
                          <w:rFonts w:ascii="Calibri" w:hAnsi="Calibri"/>
                        </w:rPr>
                        <w:t>20</w:t>
                      </w:r>
                      <w:r w:rsidR="00FA5719">
                        <w:rPr>
                          <w:rFonts w:ascii="Calibri" w:hAnsi="Calibri"/>
                        </w:rPr>
                        <w:t>__</w:t>
                      </w:r>
                      <w:r w:rsidR="009F1827" w:rsidRPr="000D3600">
                        <w:rPr>
                          <w:rFonts w:ascii="Calibri" w:hAnsi="Calibri"/>
                        </w:rPr>
                        <w:t xml:space="preserve"> /2</w:t>
                      </w:r>
                      <w:r w:rsidRPr="000D3600">
                        <w:rPr>
                          <w:rFonts w:ascii="Calibri" w:hAnsi="Calibri"/>
                        </w:rPr>
                        <w:t>0</w:t>
                      </w:r>
                      <w:r w:rsidR="00FA5719">
                        <w:rPr>
                          <w:rFonts w:ascii="Calibri" w:hAnsi="Calibri"/>
                        </w:rPr>
                        <w:t>__</w:t>
                      </w:r>
                    </w:p>
                    <w:p w:rsidR="002163CB" w:rsidRPr="002163CB" w:rsidRDefault="00B46E27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Formation suivie :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2163CB" w:rsidRDefault="00B46E27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u w:val="dotted"/>
                          <w:vertAlign w:val="superscript"/>
                        </w:rPr>
                      </w:pP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Etablissement : 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épartement :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B46E27" w:rsidRDefault="00B46E27" w:rsidP="00B46E27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6A7B" w:rsidRDefault="001D6A7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1D6A7B" w:rsidRDefault="001D6A7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2163CB" w:rsidRDefault="002163C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F90361" w:rsidRDefault="00F90361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8861B4" w:rsidRPr="006B6035" w:rsidRDefault="00F90361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2B102A" wp14:editId="4317E61C">
                <wp:simplePos x="0" y="0"/>
                <wp:positionH relativeFrom="margin">
                  <wp:align>left</wp:align>
                </wp:positionH>
                <wp:positionV relativeFrom="margin">
                  <wp:posOffset>6097905</wp:posOffset>
                </wp:positionV>
                <wp:extent cx="6515100" cy="288290"/>
                <wp:effectExtent l="0" t="0" r="19050" b="16510"/>
                <wp:wrapSquare wrapText="bothSides"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1F71AA" w:rsidRDefault="008861B4" w:rsidP="001F71A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D3600">
                              <w:rPr>
                                <w:rFonts w:ascii="Calibri" w:hAnsi="Calibri"/>
                                <w:b/>
                              </w:rPr>
                              <w:t>REFERENTS</w:t>
                            </w:r>
                            <w:r w:rsidR="009F1827" w:rsidRPr="000D36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0D3600">
                              <w:rPr>
                                <w:rFonts w:ascii="Calibri" w:hAnsi="Calibri"/>
                                <w:b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PERSONNES A CONT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B102A" id="AutoShape 56" o:spid="_x0000_s1031" style="position:absolute;margin-left:0;margin-top:480.15pt;width:513pt;height:22.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" fillcolor="#bfbfbf">
                <v:textbox>
                  <w:txbxContent>
                    <w:p w:rsidR="005F3BF6" w:rsidRPr="001F71AA" w:rsidRDefault="008861B4" w:rsidP="001F71A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0D3600">
                        <w:rPr>
                          <w:rFonts w:ascii="Calibri" w:hAnsi="Calibri"/>
                          <w:b/>
                        </w:rPr>
                        <w:t>REFERENTS</w:t>
                      </w:r>
                      <w:r w:rsidR="009F1827" w:rsidRPr="000D360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0D3600">
                        <w:rPr>
                          <w:rFonts w:ascii="Calibri" w:hAnsi="Calibri"/>
                          <w:b/>
                        </w:rPr>
                        <w:t>OU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PERSONNES A CONTAC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1242"/>
        <w:gridCol w:w="4464"/>
        <w:gridCol w:w="106"/>
        <w:gridCol w:w="284"/>
        <w:gridCol w:w="4111"/>
      </w:tblGrid>
      <w:tr w:rsidR="00844AA9" w:rsidRPr="00F81B69" w:rsidTr="00626F86">
        <w:trPr>
          <w:trHeight w:val="340"/>
        </w:trPr>
        <w:tc>
          <w:tcPr>
            <w:tcW w:w="10204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Lien de parenté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0204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sieur – Madame</w:t>
            </w:r>
            <w:r w:rsidRPr="00F81B69">
              <w:rPr>
                <w:rFonts w:ascii="Calibri" w:hAnsi="Calibri"/>
                <w:sz w:val="22"/>
                <w:szCs w:val="22"/>
              </w:rPr>
              <w:t> :</w:t>
            </w:r>
            <w:r w:rsidR="00C14A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8962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706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mmun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domicile/portabl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626F86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626F86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Trav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Em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 profession : </w:t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:rsidR="008A056F" w:rsidRDefault="008A056F" w:rsidP="00C15D54">
      <w:pPr>
        <w:rPr>
          <w:rFonts w:ascii="Calibri" w:hAnsi="Calibri"/>
          <w:sz w:val="16"/>
          <w:szCs w:val="16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1242"/>
        <w:gridCol w:w="4464"/>
        <w:gridCol w:w="106"/>
        <w:gridCol w:w="284"/>
        <w:gridCol w:w="4111"/>
      </w:tblGrid>
      <w:tr w:rsidR="00844AA9" w:rsidRPr="00F81B69" w:rsidTr="00626F86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Lien de parenté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sieur – Madame</w:t>
            </w:r>
            <w:r w:rsidRPr="00F81B69">
              <w:rPr>
                <w:rFonts w:ascii="Calibri" w:hAnsi="Calibri"/>
                <w:sz w:val="22"/>
                <w:szCs w:val="22"/>
              </w:rPr>
              <w:t> :</w:t>
            </w:r>
            <w:r w:rsidR="00C14A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8965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706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mmun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626F86" w:rsidRPr="00F81B69" w:rsidTr="00626F86">
        <w:trPr>
          <w:trHeight w:val="34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626F86" w:rsidRPr="00F81B69" w:rsidRDefault="00626F86" w:rsidP="00FE00AC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domicile/portabl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F86" w:rsidRPr="00F81B69" w:rsidRDefault="00626F86" w:rsidP="00FE00AC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Trav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Em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 profession : </w:t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:rsidR="00512CB0" w:rsidRPr="004E3C3C" w:rsidRDefault="00512CB0" w:rsidP="00512CB0">
      <w:pPr>
        <w:rPr>
          <w:rFonts w:ascii="Calibri" w:hAnsi="Calibri"/>
          <w:u w:val="dotted"/>
        </w:rPr>
      </w:pPr>
    </w:p>
    <w:p w:rsidR="00284455" w:rsidRPr="004E3C3C" w:rsidRDefault="001F71AA" w:rsidP="00B33441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284455" w:rsidRPr="004E3C3C" w:rsidRDefault="000D3600" w:rsidP="0028445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56210</wp:posOffset>
                </wp:positionV>
                <wp:extent cx="552450" cy="3507105"/>
                <wp:effectExtent l="0" t="0" r="19050" b="1714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07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A6637C" w:rsidRDefault="005F3BF6" w:rsidP="00284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663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STE DES PROFESSIONS</w:t>
                            </w:r>
                          </w:p>
                          <w:p w:rsidR="005F3BF6" w:rsidRPr="00A6637C" w:rsidRDefault="005F3BF6" w:rsidP="00284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663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T CATEGORIES SOCIOPROFESSIONNEL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2" type="#_x0000_t202" style="position:absolute;margin-left:-16.65pt;margin-top:12.3pt;width:43.5pt;height:27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" fillcolor="#d8d8d8">
                <v:textbox style="layout-flow:vertical;mso-layout-flow-alt:bottom-to-top">
                  <w:txbxContent>
                    <w:p w:rsidR="005F3BF6" w:rsidRPr="00A6637C" w:rsidRDefault="005F3BF6" w:rsidP="002844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6637C">
                        <w:rPr>
                          <w:rFonts w:ascii="Arial" w:hAnsi="Arial" w:cs="Arial"/>
                          <w:b/>
                          <w:sz w:val="20"/>
                        </w:rPr>
                        <w:t>LISTE DES PROFESSIONS</w:t>
                      </w:r>
                    </w:p>
                    <w:p w:rsidR="005F3BF6" w:rsidRPr="00A6637C" w:rsidRDefault="005F3BF6" w:rsidP="002844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6637C">
                        <w:rPr>
                          <w:rFonts w:ascii="Arial" w:hAnsi="Arial" w:cs="Arial"/>
                          <w:b/>
                          <w:sz w:val="20"/>
                        </w:rPr>
                        <w:t>ET CATEGORIES SOCIOPROFESSI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284455" w:rsidRPr="00A6637C" w:rsidTr="006A14C3">
        <w:tc>
          <w:tcPr>
            <w:tcW w:w="4820" w:type="dxa"/>
          </w:tcPr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AGRICULTEURS EXPLOIT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1 – Agriculteurs sur petit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2 – Agriculteurs sur moyenn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3 - Agriculteurs sur grand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ARTISANS, COMMERCANTS ET CHE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1 – Artisan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2 – Commerçants et assimil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3 – Chefs d’entreprise de 10 salariés ou plu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CADRES ET PROFESSIONS INTELLECTUELLES SUPERIEU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1 – Professions libéra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3 – Cadres de la fonction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4 – Professeurs, professions scientifiqu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5 – Professions de l’information, des arts et des spectac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7 – Cadres administratifs et commerciaux d’entrepris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8 – Ingénieurs et cadres technique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PROFESSIONS INTERMEDI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2 – Professeurs des écoles, instituteurs et assimil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3 – Professions intermédiaires de la santé et du travail soci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4 – Clergé, religieux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45 – Professions intermédiaires administratives de la fonction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publique</w:t>
            </w:r>
            <w:bookmarkStart w:id="0" w:name="_GoBack"/>
            <w:bookmarkEnd w:id="0"/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46 – Professions intermédiaires administratives et commerciales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des 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7 – Technicien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8 – Contremaîtres, agents de maîtris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99 – Non renseignée (inconnue ou sans objet)</w:t>
            </w:r>
          </w:p>
        </w:tc>
        <w:tc>
          <w:tcPr>
            <w:tcW w:w="5103" w:type="dxa"/>
          </w:tcPr>
          <w:p w:rsidR="00284455" w:rsidRPr="00A6637C" w:rsidRDefault="008B7536" w:rsidP="005C1951">
            <w:pPr>
              <w:rPr>
                <w:rFonts w:ascii="Calibri" w:hAnsi="Calibri"/>
                <w:sz w:val="16"/>
                <w:szCs w:val="2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4015105</wp:posOffset>
                      </wp:positionH>
                      <wp:positionV relativeFrom="paragraph">
                        <wp:posOffset>-295910</wp:posOffset>
                      </wp:positionV>
                      <wp:extent cx="6715125" cy="4547870"/>
                      <wp:effectExtent l="0" t="0" r="28575" b="2413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4547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3BF6" w:rsidRDefault="005F3BF6" w:rsidP="00284455"/>
                                <w:p w:rsidR="005F3BF6" w:rsidRPr="006C69BC" w:rsidRDefault="005F3BF6" w:rsidP="002844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33" style="position:absolute;margin-left:-316.15pt;margin-top:-23.3pt;width:528.75pt;height:358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" filled="f" strokeweight="1.5pt">
                      <v:textbox>
                        <w:txbxContent>
                          <w:p w:rsidR="005F3BF6" w:rsidRDefault="005F3BF6" w:rsidP="00284455"/>
                          <w:p w:rsidR="005F3BF6" w:rsidRPr="006C69BC" w:rsidRDefault="005F3BF6" w:rsidP="00284455"/>
                        </w:txbxContent>
                      </v:textbox>
                    </v:roundrect>
                  </w:pict>
                </mc:Fallback>
              </mc:AlternateContent>
            </w:r>
            <w:r w:rsidR="00284455" w:rsidRPr="00A6637C">
              <w:rPr>
                <w:rFonts w:ascii="Calibri" w:hAnsi="Calibri"/>
                <w:sz w:val="16"/>
                <w:szCs w:val="21"/>
              </w:rPr>
              <w:t>EMPLOY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52 – Employés civils et agents de service de la fonction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3 – Policiers et milit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4 – Employés administrati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5 – Employés de commerc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6 – Personnels des services directs aux particulie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OUVRIE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2 – Ouvriers qualifiés de type industrie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3 – Ouvriers qualifiés de type artisan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4 – Chauffeu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65 – Ouvriers qualifiés de la manutention, du magasinage et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du transport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7 – Ouvriers non qualifiés de type industrie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8 – Ouvriers non qualifiés de type artisan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9 – Ouvriers agrico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RETRAIT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1 – Retraités agriculteurs exploit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2 – Retraités artisans, commerciaux et che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4 – Anciens cad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5 – Anciennes professions intermédi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7 – Anciens employ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78 – Anciens ouvriers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b/>
                <w:sz w:val="16"/>
                <w:szCs w:val="21"/>
              </w:rPr>
            </w:pPr>
            <w:r w:rsidRPr="00A6637C">
              <w:rPr>
                <w:rFonts w:ascii="Calibri" w:hAnsi="Calibri"/>
                <w:b/>
                <w:sz w:val="16"/>
                <w:szCs w:val="21"/>
              </w:rPr>
              <w:t>AUTRES PERSONNES SANS ACTIVITE PROFESSIONNELL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1 – Chômeurs n’ayant jamais travaillé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3 -  Militaires du contingent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4 – Elèves, étudi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85 – Personnes diverses sans activité professionnelle de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moins  de 60 ans (sauf  retraités)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86 – Personnes diverses sans activité professionnelle de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60 ans et plus (sauf retraités)</w:t>
            </w:r>
          </w:p>
        </w:tc>
      </w:tr>
    </w:tbl>
    <w:p w:rsidR="00284455" w:rsidRPr="001F71AA" w:rsidRDefault="000D3600" w:rsidP="001F71AA">
      <w:pPr>
        <w:rPr>
          <w:rFonts w:ascii="Calibri" w:hAnsi="Calibri" w:cs="Arial"/>
          <w:bCs/>
          <w:sz w:val="20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6035</wp:posOffset>
                </wp:positionH>
                <wp:positionV relativeFrom="margin">
                  <wp:posOffset>4709795</wp:posOffset>
                </wp:positionV>
                <wp:extent cx="6480175" cy="288290"/>
                <wp:effectExtent l="0" t="0" r="15875" b="16510"/>
                <wp:wrapSquare wrapText="bothSides"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9A137A" w:rsidRDefault="005F3BF6" w:rsidP="00034D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ESTAURA</w:t>
                            </w: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ION</w:t>
                            </w: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 xml:space="preserve">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4" style="position:absolute;margin-left:-2.05pt;margin-top:370.85pt;width:510.2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" fillcolor="#bfbfbf">
                <v:textbox>
                  <w:txbxContent>
                    <w:p w:rsidR="005F3BF6" w:rsidRPr="009A137A" w:rsidRDefault="005F3BF6" w:rsidP="00034D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A137A">
                        <w:rPr>
                          <w:rFonts w:ascii="Calibri" w:hAnsi="Calibri" w:cs="Arial"/>
                          <w:b/>
                        </w:rPr>
                        <w:t>R</w:t>
                      </w:r>
                      <w:r>
                        <w:rPr>
                          <w:rFonts w:ascii="Calibri" w:hAnsi="Calibri" w:cs="Arial"/>
                          <w:b/>
                        </w:rPr>
                        <w:t>ESTAURA</w:t>
                      </w:r>
                      <w:r w:rsidRPr="009A137A">
                        <w:rPr>
                          <w:rFonts w:ascii="Calibri" w:hAnsi="Calibri" w:cs="Arial"/>
                          <w:b/>
                        </w:rPr>
                        <w:t>T</w:t>
                      </w:r>
                      <w:r>
                        <w:rPr>
                          <w:rFonts w:ascii="Calibri" w:hAnsi="Calibri" w:cs="Arial"/>
                          <w:b/>
                        </w:rPr>
                        <w:t>ION</w:t>
                      </w:r>
                      <w:r w:rsidRPr="009A137A">
                        <w:rPr>
                          <w:rFonts w:ascii="Calibri" w:hAnsi="Calibri" w:cs="Arial"/>
                          <w:b/>
                        </w:rPr>
                        <w:t xml:space="preserve"> SCOLAI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 xml:space="preserve">Si </w:t>
      </w:r>
      <w:r w:rsidR="008861B4" w:rsidRPr="000D3600">
        <w:rPr>
          <w:rFonts w:ascii="Calibri" w:hAnsi="Calibri" w:cs="Arial"/>
          <w:sz w:val="22"/>
          <w:szCs w:val="22"/>
        </w:rPr>
        <w:t>l’étudiant</w:t>
      </w:r>
      <w:r w:rsidRPr="000D3600">
        <w:rPr>
          <w:rFonts w:ascii="Calibri" w:hAnsi="Calibri" w:cs="Arial"/>
          <w:sz w:val="22"/>
          <w:szCs w:val="22"/>
        </w:rPr>
        <w:t xml:space="preserve"> reste à la prestation, il devra veiller à ce que son compte soit régulièrement alimenté et positif.</w:t>
      </w: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 xml:space="preserve">Le choix du forfait </w:t>
      </w:r>
      <w:r w:rsidR="002828E7">
        <w:rPr>
          <w:rFonts w:ascii="Calibri" w:hAnsi="Calibri" w:cs="Arial"/>
          <w:sz w:val="22"/>
          <w:szCs w:val="22"/>
        </w:rPr>
        <w:t>dev</w:t>
      </w:r>
      <w:r w:rsidRPr="000D3600">
        <w:rPr>
          <w:rFonts w:ascii="Calibri" w:hAnsi="Calibri" w:cs="Arial"/>
          <w:sz w:val="22"/>
          <w:szCs w:val="22"/>
        </w:rPr>
        <w:t xml:space="preserve">ra se faire </w:t>
      </w:r>
      <w:r w:rsidR="007A231D">
        <w:rPr>
          <w:rFonts w:ascii="Calibri" w:hAnsi="Calibri" w:cs="Arial"/>
          <w:b/>
          <w:sz w:val="22"/>
          <w:szCs w:val="22"/>
        </w:rPr>
        <w:t>en septembre</w:t>
      </w:r>
      <w:r w:rsidRPr="000D3600">
        <w:rPr>
          <w:rFonts w:ascii="Calibri" w:hAnsi="Calibri" w:cs="Arial"/>
          <w:sz w:val="22"/>
          <w:szCs w:val="22"/>
        </w:rPr>
        <w:t xml:space="preserve"> auprès du service de gestion</w:t>
      </w:r>
      <w:r w:rsidR="00CD17FA">
        <w:rPr>
          <w:rFonts w:ascii="Calibri" w:hAnsi="Calibri" w:cs="Arial"/>
          <w:sz w:val="22"/>
          <w:szCs w:val="22"/>
        </w:rPr>
        <w:t xml:space="preserve"> (date butoir 25/09/202</w:t>
      </w:r>
      <w:r w:rsidR="00517065">
        <w:rPr>
          <w:rFonts w:ascii="Calibri" w:hAnsi="Calibri" w:cs="Arial"/>
          <w:sz w:val="22"/>
          <w:szCs w:val="22"/>
        </w:rPr>
        <w:t>6</w:t>
      </w:r>
      <w:r w:rsidR="00CD17FA">
        <w:rPr>
          <w:rFonts w:ascii="Calibri" w:hAnsi="Calibri" w:cs="Arial"/>
          <w:sz w:val="22"/>
          <w:szCs w:val="22"/>
        </w:rPr>
        <w:t>)</w:t>
      </w:r>
      <w:r w:rsidRPr="000D3600">
        <w:rPr>
          <w:rFonts w:ascii="Calibri" w:hAnsi="Calibri" w:cs="Arial"/>
          <w:sz w:val="22"/>
          <w:szCs w:val="22"/>
        </w:rPr>
        <w:t xml:space="preserve">. </w:t>
      </w:r>
    </w:p>
    <w:p w:rsidR="001C48ED" w:rsidRPr="000D3600" w:rsidRDefault="001C48ED" w:rsidP="008D3294">
      <w:pPr>
        <w:rPr>
          <w:rFonts w:ascii="Calibri" w:hAnsi="Calibri" w:cs="Arial"/>
          <w:sz w:val="22"/>
          <w:szCs w:val="22"/>
        </w:rPr>
      </w:pPr>
    </w:p>
    <w:p w:rsidR="00034D79" w:rsidRDefault="001A7A9D" w:rsidP="00034D79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>Je certifie l’exactitude d</w:t>
      </w:r>
      <w:r w:rsidR="00742755" w:rsidRPr="000D3600">
        <w:rPr>
          <w:rFonts w:ascii="Calibri" w:hAnsi="Calibri" w:cs="Arial"/>
          <w:sz w:val="22"/>
          <w:szCs w:val="22"/>
        </w:rPr>
        <w:t>es informations</w:t>
      </w:r>
      <w:r w:rsidRPr="000D3600">
        <w:rPr>
          <w:rFonts w:ascii="Calibri" w:hAnsi="Calibri" w:cs="Arial"/>
          <w:sz w:val="22"/>
          <w:szCs w:val="22"/>
        </w:rPr>
        <w:t>.</w:t>
      </w:r>
    </w:p>
    <w:p w:rsidR="00102BF1" w:rsidRDefault="00102BF1" w:rsidP="00102BF1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’autorise l’établissement à communiquer les informations concernant ma scolarité à mes parents :  </w:t>
      </w:r>
    </w:p>
    <w:p w:rsidR="00102BF1" w:rsidRPr="000D3600" w:rsidRDefault="00102BF1" w:rsidP="00102BF1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 2" w:char="F035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b/>
          <w:sz w:val="22"/>
          <w:szCs w:val="22"/>
        </w:rPr>
        <w:t>oui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sym w:font="Wingdings 2" w:char="F035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non</w:t>
      </w:r>
    </w:p>
    <w:p w:rsidR="009A137A" w:rsidRPr="000D3600" w:rsidRDefault="009A137A" w:rsidP="009A137A">
      <w:pPr>
        <w:rPr>
          <w:rFonts w:ascii="Calibri" w:hAnsi="Calibri" w:cs="Arial"/>
          <w:sz w:val="22"/>
          <w:szCs w:val="22"/>
        </w:rPr>
      </w:pPr>
    </w:p>
    <w:p w:rsidR="00F07B6E" w:rsidRPr="000D3600" w:rsidRDefault="009A137A" w:rsidP="00034D79">
      <w:pPr>
        <w:rPr>
          <w:rFonts w:asciiTheme="minorHAnsi" w:hAnsiTheme="minorHAnsi"/>
          <w:sz w:val="22"/>
          <w:szCs w:val="22"/>
        </w:rPr>
      </w:pPr>
      <w:r w:rsidRPr="000D3600">
        <w:rPr>
          <w:rFonts w:asciiTheme="minorHAnsi" w:hAnsiTheme="minorHAnsi" w:cs="Arial"/>
          <w:sz w:val="22"/>
          <w:szCs w:val="22"/>
        </w:rPr>
        <w:t xml:space="preserve">Date : </w:t>
      </w:r>
      <w:r w:rsidRPr="000D3600">
        <w:rPr>
          <w:rFonts w:asciiTheme="minorHAnsi" w:hAnsiTheme="minorHAnsi" w:cs="Arial"/>
          <w:sz w:val="22"/>
          <w:szCs w:val="22"/>
          <w:u w:val="dotted"/>
        </w:rPr>
        <w:tab/>
      </w:r>
      <w:r w:rsidR="001A7A9D" w:rsidRPr="000D3600">
        <w:rPr>
          <w:rFonts w:asciiTheme="minorHAnsi" w:hAnsiTheme="minorHAnsi"/>
          <w:sz w:val="22"/>
          <w:szCs w:val="22"/>
          <w:u w:val="dotted"/>
        </w:rPr>
        <w:t xml:space="preserve">    /     </w:t>
      </w:r>
      <w:r w:rsidR="001A7A9D" w:rsidRPr="000D3600">
        <w:rPr>
          <w:rFonts w:asciiTheme="minorHAnsi" w:hAnsiTheme="minorHAnsi"/>
          <w:sz w:val="22"/>
          <w:szCs w:val="22"/>
          <w:u w:val="dotted"/>
        </w:rPr>
        <w:tab/>
        <w:t>/</w:t>
      </w:r>
      <w:r w:rsidR="001A7A9D" w:rsidRPr="000D3600">
        <w:rPr>
          <w:rFonts w:asciiTheme="minorHAnsi" w:hAnsiTheme="minorHAnsi"/>
          <w:sz w:val="22"/>
          <w:szCs w:val="22"/>
          <w:u w:val="dotted"/>
        </w:rPr>
        <w:tab/>
      </w:r>
      <w:r w:rsidR="008861B4" w:rsidRPr="000D3600">
        <w:rPr>
          <w:rFonts w:asciiTheme="minorHAnsi" w:hAnsiTheme="minorHAnsi"/>
          <w:sz w:val="22"/>
          <w:szCs w:val="22"/>
          <w:u w:val="dotted"/>
        </w:rPr>
        <w:t>.</w:t>
      </w:r>
      <w:r w:rsidR="00F07B6E" w:rsidRPr="000D3600">
        <w:rPr>
          <w:rFonts w:asciiTheme="minorHAnsi" w:hAnsiTheme="minorHAnsi"/>
          <w:sz w:val="22"/>
          <w:szCs w:val="22"/>
        </w:rPr>
        <w:tab/>
      </w:r>
      <w:r w:rsidR="00F07B6E" w:rsidRPr="000D3600">
        <w:rPr>
          <w:rFonts w:asciiTheme="minorHAnsi" w:hAnsiTheme="minorHAnsi"/>
          <w:sz w:val="22"/>
          <w:szCs w:val="22"/>
        </w:rPr>
        <w:tab/>
      </w:r>
    </w:p>
    <w:p w:rsidR="00F07B6E" w:rsidRPr="000D3600" w:rsidRDefault="008861B4" w:rsidP="00F07B6E">
      <w:pPr>
        <w:spacing w:line="276" w:lineRule="auto"/>
        <w:ind w:left="4950" w:hanging="4950"/>
        <w:rPr>
          <w:rFonts w:ascii="Calibri" w:hAnsi="Calibri"/>
        </w:rPr>
      </w:pPr>
      <w:r w:rsidRPr="007B032D">
        <w:rPr>
          <w:rFonts w:asciiTheme="minorHAnsi" w:hAnsiTheme="minorHAnsi"/>
          <w:b/>
          <w:szCs w:val="22"/>
          <w:highlight w:val="yellow"/>
        </w:rPr>
        <w:t>Signature</w:t>
      </w:r>
      <w:r w:rsidR="001C48ED" w:rsidRPr="007B032D">
        <w:rPr>
          <w:rFonts w:asciiTheme="minorHAnsi" w:hAnsiTheme="minorHAnsi"/>
          <w:b/>
          <w:szCs w:val="22"/>
          <w:highlight w:val="yellow"/>
        </w:rPr>
        <w:t xml:space="preserve"> de l’étudiant</w:t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="Calibri" w:hAnsi="Calibri"/>
          <w:b/>
        </w:rPr>
        <w:t>Signature du représentant légal</w:t>
      </w:r>
    </w:p>
    <w:p w:rsidR="00F07B6E" w:rsidRPr="00921FCB" w:rsidRDefault="00F07B6E" w:rsidP="00F07B6E">
      <w:pPr>
        <w:spacing w:line="276" w:lineRule="auto"/>
        <w:rPr>
          <w:rFonts w:ascii="Calibri" w:hAnsi="Calibri"/>
        </w:rPr>
      </w:pP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="009F1827" w:rsidRPr="00F90361">
        <w:rPr>
          <w:rFonts w:ascii="Calibri" w:hAnsi="Calibri"/>
          <w:b/>
          <w:highlight w:val="yellow"/>
          <w:u w:val="single"/>
        </w:rPr>
        <w:t>S</w:t>
      </w:r>
      <w:r w:rsidRPr="00F90361">
        <w:rPr>
          <w:rFonts w:ascii="Calibri" w:hAnsi="Calibri"/>
          <w:b/>
          <w:highlight w:val="yellow"/>
          <w:u w:val="single"/>
        </w:rPr>
        <w:t>i</w:t>
      </w:r>
      <w:r w:rsidR="009F1827" w:rsidRPr="00F90361">
        <w:rPr>
          <w:rFonts w:ascii="Calibri" w:hAnsi="Calibri"/>
          <w:b/>
          <w:highlight w:val="yellow"/>
          <w:u w:val="single"/>
        </w:rPr>
        <w:t xml:space="preserve"> </w:t>
      </w:r>
      <w:r w:rsidRPr="00F90361">
        <w:rPr>
          <w:rFonts w:ascii="Calibri" w:hAnsi="Calibri"/>
          <w:b/>
          <w:highlight w:val="yellow"/>
          <w:u w:val="single"/>
        </w:rPr>
        <w:t>l’étudiant est mineur</w:t>
      </w:r>
    </w:p>
    <w:p w:rsidR="009A137A" w:rsidRDefault="009A137A" w:rsidP="00034D79">
      <w:pPr>
        <w:rPr>
          <w:rFonts w:asciiTheme="minorHAnsi" w:hAnsiTheme="minorHAnsi"/>
          <w:b/>
          <w:sz w:val="22"/>
          <w:szCs w:val="22"/>
        </w:rPr>
      </w:pPr>
    </w:p>
    <w:p w:rsidR="007A231D" w:rsidRDefault="007A231D" w:rsidP="00034D79">
      <w:pPr>
        <w:rPr>
          <w:rFonts w:asciiTheme="minorHAnsi" w:hAnsiTheme="minorHAnsi"/>
          <w:b/>
          <w:sz w:val="22"/>
          <w:szCs w:val="22"/>
        </w:rPr>
      </w:pPr>
    </w:p>
    <w:p w:rsidR="007A231D" w:rsidRDefault="007A231D" w:rsidP="00034D79">
      <w:pPr>
        <w:rPr>
          <w:rFonts w:asciiTheme="minorHAnsi" w:hAnsiTheme="minorHAnsi"/>
          <w:b/>
          <w:sz w:val="22"/>
          <w:szCs w:val="22"/>
        </w:rPr>
      </w:pPr>
    </w:p>
    <w:p w:rsidR="007A231D" w:rsidRDefault="007A231D" w:rsidP="00034D79">
      <w:pPr>
        <w:rPr>
          <w:rFonts w:asciiTheme="minorHAnsi" w:hAnsiTheme="minorHAnsi"/>
          <w:b/>
          <w:sz w:val="22"/>
          <w:szCs w:val="22"/>
        </w:rPr>
      </w:pPr>
    </w:p>
    <w:p w:rsidR="007A231D" w:rsidRDefault="007A231D" w:rsidP="00034D79">
      <w:pPr>
        <w:rPr>
          <w:rFonts w:asciiTheme="minorHAnsi" w:hAnsiTheme="minorHAnsi"/>
          <w:b/>
          <w:sz w:val="22"/>
          <w:szCs w:val="22"/>
        </w:rPr>
      </w:pPr>
    </w:p>
    <w:p w:rsidR="001C48ED" w:rsidRPr="001C48ED" w:rsidRDefault="001C48ED" w:rsidP="00034D79">
      <w:pPr>
        <w:rPr>
          <w:rFonts w:asciiTheme="minorHAnsi" w:hAnsiTheme="minorHAnsi"/>
          <w:b/>
          <w:sz w:val="22"/>
          <w:szCs w:val="22"/>
        </w:rPr>
      </w:pPr>
    </w:p>
    <w:p w:rsidR="008861B4" w:rsidRPr="001C48ED" w:rsidRDefault="00F959C4" w:rsidP="00034D79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98799E" wp14:editId="637E7052">
                <wp:simplePos x="0" y="0"/>
                <wp:positionH relativeFrom="column">
                  <wp:posOffset>5534025</wp:posOffset>
                </wp:positionH>
                <wp:positionV relativeFrom="paragraph">
                  <wp:posOffset>12700</wp:posOffset>
                </wp:positionV>
                <wp:extent cx="1257300" cy="1357630"/>
                <wp:effectExtent l="9525" t="7620" r="9525" b="6350"/>
                <wp:wrapSquare wrapText="bothSides"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5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C4" w:rsidRPr="00F656F6" w:rsidRDefault="00F959C4" w:rsidP="00F959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F959C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highlight w:val="yellow"/>
                              </w:rPr>
                              <w:drawing>
                                <wp:inline distT="0" distB="0" distL="0" distR="0" wp14:anchorId="53A4375A" wp14:editId="5DEC61B8">
                                  <wp:extent cx="391795" cy="391795"/>
                                  <wp:effectExtent l="0" t="0" r="8255" b="8255"/>
                                  <wp:docPr id="28" name="Image 28" descr="pictograms-aem-0058-general-warning-haz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ograms-aem-0058-general-warning-haz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9C4" w:rsidRPr="00F656F6" w:rsidRDefault="00F959C4" w:rsidP="00F959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</w:rPr>
                            </w:pPr>
                            <w:r w:rsidRPr="00F656F6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</w:rPr>
                              <w:t>Tout dossier incomplet sera refu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8799E" id="Rectangle à coins arrondis 27" o:spid="_x0000_s1035" style="position:absolute;margin-left:435.75pt;margin-top:1pt;width:99pt;height:10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" fillcolor="#f2f2f2">
                <v:stroke joinstyle="miter"/>
                <v:textbox>
                  <w:txbxContent>
                    <w:p w:rsidR="00F959C4" w:rsidRPr="00F656F6" w:rsidRDefault="00F959C4" w:rsidP="00F959C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F959C4">
                        <w:rPr>
                          <w:rFonts w:ascii="Calibri" w:hAnsi="Calibri"/>
                          <w:b/>
                          <w:noProof/>
                          <w:sz w:val="28"/>
                          <w:highlight w:val="yellow"/>
                        </w:rPr>
                        <w:drawing>
                          <wp:inline distT="0" distB="0" distL="0" distR="0" wp14:anchorId="53A4375A" wp14:editId="5DEC61B8">
                            <wp:extent cx="391795" cy="391795"/>
                            <wp:effectExtent l="0" t="0" r="8255" b="8255"/>
                            <wp:docPr id="28" name="Image 28" descr="pictograms-aem-0058-general-warning-haz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ograms-aem-0058-general-warning-haz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9C4" w:rsidRPr="00F656F6" w:rsidRDefault="00F959C4" w:rsidP="00F959C4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28"/>
                        </w:rPr>
                      </w:pPr>
                      <w:r w:rsidRPr="00F656F6">
                        <w:rPr>
                          <w:rFonts w:ascii="Calibri" w:hAnsi="Calibri"/>
                          <w:b/>
                          <w:smallCaps/>
                          <w:sz w:val="28"/>
                        </w:rPr>
                        <w:t>Tout dossier incomplet sera refusé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8861B4" w:rsidRPr="001C48ED" w:rsidRDefault="008861B4" w:rsidP="00F07B6E">
      <w:pPr>
        <w:shd w:val="clear" w:color="auto" w:fill="D9D9D9" w:themeFill="background1" w:themeFillShade="D9"/>
        <w:jc w:val="center"/>
        <w:rPr>
          <w:rFonts w:asciiTheme="minorHAnsi" w:hAnsiTheme="minorHAnsi" w:cs="Arial"/>
          <w:bCs/>
          <w:sz w:val="22"/>
          <w:szCs w:val="22"/>
          <w:u w:val="single"/>
        </w:rPr>
      </w:pPr>
      <w:r w:rsidRPr="001C48ED">
        <w:rPr>
          <w:rFonts w:asciiTheme="minorHAnsi" w:hAnsiTheme="minorHAnsi" w:cs="Arial"/>
          <w:bCs/>
          <w:sz w:val="22"/>
          <w:szCs w:val="22"/>
          <w:u w:val="single"/>
        </w:rPr>
        <w:t>PIECES A FOURNIR</w:t>
      </w:r>
    </w:p>
    <w:p w:rsidR="008861B4" w:rsidRPr="001C48ED" w:rsidRDefault="008861B4" w:rsidP="00F90361">
      <w:pPr>
        <w:shd w:val="clear" w:color="auto" w:fill="D9D9D9" w:themeFill="background1" w:themeFillShade="D9"/>
        <w:ind w:firstLine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 w:rsidRPr="001C48ED">
        <w:rPr>
          <w:rFonts w:asciiTheme="minorHAnsi" w:hAnsiTheme="minorHAnsi" w:cs="Arial"/>
          <w:sz w:val="22"/>
          <w:szCs w:val="22"/>
        </w:rPr>
        <w:tab/>
        <w:t>Ce formulaire administratif d’inscription complété et signé.</w:t>
      </w:r>
    </w:p>
    <w:p w:rsidR="008861B4" w:rsidRPr="001C48ED" w:rsidRDefault="008861B4" w:rsidP="00F90361">
      <w:pPr>
        <w:shd w:val="clear" w:color="auto" w:fill="D9D9D9" w:themeFill="background1" w:themeFillShade="D9"/>
        <w:ind w:firstLine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 w:rsidRPr="001C48ED">
        <w:rPr>
          <w:rFonts w:asciiTheme="minorHAnsi" w:hAnsiTheme="minorHAnsi" w:cs="Arial"/>
          <w:sz w:val="22"/>
          <w:szCs w:val="22"/>
        </w:rPr>
        <w:tab/>
        <w:t>1 photocopie lisible de la carte d’identité, du passeport</w:t>
      </w:r>
    </w:p>
    <w:p w:rsidR="00F90361" w:rsidRPr="00F90361" w:rsidRDefault="00F90361" w:rsidP="00F90361">
      <w:pPr>
        <w:shd w:val="clear" w:color="auto" w:fill="D9D9D9" w:themeFill="background1" w:themeFillShade="D9"/>
        <w:ind w:firstLine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>
        <w:rPr>
          <w:rFonts w:asciiTheme="minorHAnsi" w:hAnsiTheme="minorHAnsi" w:cs="Arial"/>
          <w:sz w:val="22"/>
          <w:szCs w:val="22"/>
        </w:rPr>
        <w:tab/>
      </w:r>
      <w:r w:rsidRPr="00F90361">
        <w:rPr>
          <w:rFonts w:asciiTheme="minorHAnsi" w:hAnsiTheme="minorHAnsi" w:cs="Arial"/>
          <w:sz w:val="22"/>
          <w:szCs w:val="22"/>
        </w:rPr>
        <w:t xml:space="preserve">Fiche médicale d’urgence </w:t>
      </w:r>
      <w:r w:rsidRPr="00F90361">
        <w:rPr>
          <w:rFonts w:asciiTheme="minorHAnsi" w:hAnsiTheme="minorHAnsi" w:cs="Arial"/>
          <w:sz w:val="22"/>
          <w:szCs w:val="22"/>
          <w:u w:val="single"/>
        </w:rPr>
        <w:t>à télécharger sur le site du lycée</w:t>
      </w:r>
      <w:r w:rsidRPr="00F90361">
        <w:rPr>
          <w:rFonts w:asciiTheme="minorHAnsi" w:hAnsiTheme="minorHAnsi" w:cs="Arial"/>
          <w:sz w:val="22"/>
          <w:szCs w:val="22"/>
        </w:rPr>
        <w:t xml:space="preserve"> </w:t>
      </w:r>
    </w:p>
    <w:p w:rsidR="00F07B6E" w:rsidRDefault="008861B4" w:rsidP="007A231D">
      <w:pPr>
        <w:shd w:val="clear" w:color="auto" w:fill="D9D9D9" w:themeFill="background1" w:themeFillShade="D9"/>
        <w:ind w:firstLine="142"/>
        <w:rPr>
          <w:rFonts w:asciiTheme="minorHAnsi" w:hAnsiTheme="minorHAnsi" w:cs="Arial"/>
          <w:sz w:val="22"/>
          <w:szCs w:val="22"/>
        </w:rPr>
      </w:pPr>
      <w:r w:rsidRPr="001C48ED">
        <w:sym w:font="Wingdings" w:char="006F"/>
      </w:r>
      <w:r w:rsidRPr="00F90361">
        <w:rPr>
          <w:rFonts w:asciiTheme="minorHAnsi" w:hAnsiTheme="minorHAnsi" w:cs="Arial"/>
          <w:sz w:val="22"/>
          <w:szCs w:val="22"/>
        </w:rPr>
        <w:tab/>
      </w:r>
      <w:r w:rsidR="00F07B6E" w:rsidRPr="00F90361">
        <w:rPr>
          <w:rFonts w:asciiTheme="minorHAnsi" w:hAnsiTheme="minorHAnsi" w:cs="Arial"/>
          <w:sz w:val="22"/>
          <w:szCs w:val="22"/>
        </w:rPr>
        <w:t xml:space="preserve">Fiche </w:t>
      </w:r>
      <w:r w:rsidR="00FC28BA">
        <w:rPr>
          <w:rFonts w:asciiTheme="minorHAnsi" w:hAnsiTheme="minorHAnsi" w:cs="Arial"/>
          <w:sz w:val="22"/>
          <w:szCs w:val="22"/>
        </w:rPr>
        <w:t>gestion</w:t>
      </w:r>
      <w:r w:rsidR="00F07B6E" w:rsidRPr="00F90361">
        <w:rPr>
          <w:rFonts w:asciiTheme="minorHAnsi" w:hAnsiTheme="minorHAnsi" w:cs="Arial"/>
          <w:sz w:val="22"/>
          <w:szCs w:val="22"/>
        </w:rPr>
        <w:t xml:space="preserve"> </w:t>
      </w:r>
      <w:r w:rsidR="00F07B6E" w:rsidRPr="00F90361">
        <w:rPr>
          <w:rFonts w:asciiTheme="minorHAnsi" w:hAnsiTheme="minorHAnsi" w:cs="Arial"/>
          <w:sz w:val="22"/>
          <w:szCs w:val="22"/>
          <w:u w:val="single"/>
        </w:rPr>
        <w:t>à télécharger sur le site du lycée</w:t>
      </w:r>
      <w:r w:rsidR="00F07B6E" w:rsidRPr="001C48ED">
        <w:rPr>
          <w:rFonts w:asciiTheme="minorHAnsi" w:hAnsiTheme="minorHAnsi" w:cs="Arial"/>
          <w:sz w:val="22"/>
          <w:szCs w:val="22"/>
        </w:rPr>
        <w:t xml:space="preserve"> </w:t>
      </w:r>
    </w:p>
    <w:p w:rsidR="004A50F1" w:rsidRPr="00F07B6E" w:rsidRDefault="004A50F1" w:rsidP="0043004B">
      <w:pPr>
        <w:shd w:val="clear" w:color="auto" w:fill="D9D9D9" w:themeFill="background1" w:themeFillShade="D9"/>
        <w:ind w:right="-2"/>
        <w:rPr>
          <w:rFonts w:asciiTheme="minorHAnsi" w:hAnsiTheme="minorHAnsi" w:cs="Arial"/>
          <w:sz w:val="22"/>
          <w:szCs w:val="22"/>
        </w:rPr>
      </w:pPr>
    </w:p>
    <w:sectPr w:rsidR="004A50F1" w:rsidRPr="00F07B6E" w:rsidSect="001C48ED">
      <w:headerReference w:type="default" r:id="rId9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36" w:rsidRDefault="008B7536" w:rsidP="008B7536">
      <w:r>
        <w:separator/>
      </w:r>
    </w:p>
  </w:endnote>
  <w:endnote w:type="continuationSeparator" w:id="0">
    <w:p w:rsidR="008B7536" w:rsidRDefault="008B7536" w:rsidP="008B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36" w:rsidRDefault="008B7536" w:rsidP="008B7536">
      <w:r>
        <w:separator/>
      </w:r>
    </w:p>
  </w:footnote>
  <w:footnote w:type="continuationSeparator" w:id="0">
    <w:p w:rsidR="008B7536" w:rsidRDefault="008B7536" w:rsidP="008B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536" w:rsidRDefault="008B7536">
    <w:pPr>
      <w:pStyle w:val="En-tte"/>
    </w:pPr>
    <w:r>
      <w:rPr>
        <w:noProof/>
      </w:rPr>
      <w:drawing>
        <wp:inline distT="0" distB="0" distL="0" distR="0" wp14:anchorId="2AC6FA38">
          <wp:extent cx="542290" cy="42862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45"/>
    <w:multiLevelType w:val="hybridMultilevel"/>
    <w:tmpl w:val="86503236"/>
    <w:lvl w:ilvl="0" w:tplc="CB9804AC">
      <w:numFmt w:val="bullet"/>
      <w:lvlText w:val=""/>
      <w:lvlJc w:val="left"/>
      <w:pPr>
        <w:ind w:left="712" w:hanging="57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784AD2"/>
    <w:multiLevelType w:val="hybridMultilevel"/>
    <w:tmpl w:val="437EC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472"/>
    <w:multiLevelType w:val="hybridMultilevel"/>
    <w:tmpl w:val="313E98FA"/>
    <w:lvl w:ilvl="0" w:tplc="04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D1414A4"/>
    <w:multiLevelType w:val="hybridMultilevel"/>
    <w:tmpl w:val="36CC9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B01"/>
    <w:multiLevelType w:val="hybridMultilevel"/>
    <w:tmpl w:val="023E7C86"/>
    <w:lvl w:ilvl="0" w:tplc="9FA0360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5C33"/>
    <w:multiLevelType w:val="hybridMultilevel"/>
    <w:tmpl w:val="5B0C4296"/>
    <w:lvl w:ilvl="0" w:tplc="5602E4A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8C6"/>
    <w:multiLevelType w:val="hybridMultilevel"/>
    <w:tmpl w:val="C9AA2684"/>
    <w:lvl w:ilvl="0" w:tplc="D3224E5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297D62"/>
    <w:multiLevelType w:val="hybridMultilevel"/>
    <w:tmpl w:val="559A7EC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A3"/>
    <w:rsid w:val="00002BCE"/>
    <w:rsid w:val="00034D79"/>
    <w:rsid w:val="00056AAC"/>
    <w:rsid w:val="00091EBA"/>
    <w:rsid w:val="000B3633"/>
    <w:rsid w:val="000B620A"/>
    <w:rsid w:val="000C1D6C"/>
    <w:rsid w:val="000D3600"/>
    <w:rsid w:val="000E13BC"/>
    <w:rsid w:val="000E519D"/>
    <w:rsid w:val="000F6ECD"/>
    <w:rsid w:val="00102BF1"/>
    <w:rsid w:val="00107FFE"/>
    <w:rsid w:val="001110A3"/>
    <w:rsid w:val="00126A28"/>
    <w:rsid w:val="0014360E"/>
    <w:rsid w:val="001853C8"/>
    <w:rsid w:val="00197D7A"/>
    <w:rsid w:val="001A7A9D"/>
    <w:rsid w:val="001C0594"/>
    <w:rsid w:val="001C48ED"/>
    <w:rsid w:val="001D578C"/>
    <w:rsid w:val="001D6A7B"/>
    <w:rsid w:val="001F1CD2"/>
    <w:rsid w:val="001F71AA"/>
    <w:rsid w:val="002163CB"/>
    <w:rsid w:val="00224898"/>
    <w:rsid w:val="00224DF6"/>
    <w:rsid w:val="0025521E"/>
    <w:rsid w:val="00256891"/>
    <w:rsid w:val="002828E7"/>
    <w:rsid w:val="00284455"/>
    <w:rsid w:val="002D26BF"/>
    <w:rsid w:val="002E4F83"/>
    <w:rsid w:val="002E71A3"/>
    <w:rsid w:val="002F554F"/>
    <w:rsid w:val="003426B6"/>
    <w:rsid w:val="00344933"/>
    <w:rsid w:val="003841F1"/>
    <w:rsid w:val="003A0DE9"/>
    <w:rsid w:val="003E74AF"/>
    <w:rsid w:val="00415D51"/>
    <w:rsid w:val="00424E12"/>
    <w:rsid w:val="0043004B"/>
    <w:rsid w:val="0044614B"/>
    <w:rsid w:val="00474284"/>
    <w:rsid w:val="00481C06"/>
    <w:rsid w:val="004A50F1"/>
    <w:rsid w:val="004D3156"/>
    <w:rsid w:val="004E3C3C"/>
    <w:rsid w:val="004F515F"/>
    <w:rsid w:val="00512CB0"/>
    <w:rsid w:val="00517065"/>
    <w:rsid w:val="005255ED"/>
    <w:rsid w:val="0055636F"/>
    <w:rsid w:val="0056217E"/>
    <w:rsid w:val="00562E77"/>
    <w:rsid w:val="005638E3"/>
    <w:rsid w:val="00572A24"/>
    <w:rsid w:val="00575781"/>
    <w:rsid w:val="00580474"/>
    <w:rsid w:val="00583766"/>
    <w:rsid w:val="005A114D"/>
    <w:rsid w:val="005B777A"/>
    <w:rsid w:val="005B7A1A"/>
    <w:rsid w:val="005C028C"/>
    <w:rsid w:val="005C1951"/>
    <w:rsid w:val="005D05FD"/>
    <w:rsid w:val="005E39A5"/>
    <w:rsid w:val="005F3BF6"/>
    <w:rsid w:val="00602349"/>
    <w:rsid w:val="0060782C"/>
    <w:rsid w:val="00626F86"/>
    <w:rsid w:val="0065586C"/>
    <w:rsid w:val="00684F49"/>
    <w:rsid w:val="00691CD5"/>
    <w:rsid w:val="00694FDF"/>
    <w:rsid w:val="006A14C3"/>
    <w:rsid w:val="006B6035"/>
    <w:rsid w:val="00701D1A"/>
    <w:rsid w:val="00705E39"/>
    <w:rsid w:val="00710D46"/>
    <w:rsid w:val="00736329"/>
    <w:rsid w:val="00740522"/>
    <w:rsid w:val="00742755"/>
    <w:rsid w:val="007438A8"/>
    <w:rsid w:val="007476A1"/>
    <w:rsid w:val="007517AB"/>
    <w:rsid w:val="0075354E"/>
    <w:rsid w:val="00765D74"/>
    <w:rsid w:val="00767055"/>
    <w:rsid w:val="00781E75"/>
    <w:rsid w:val="007879BA"/>
    <w:rsid w:val="00791FFB"/>
    <w:rsid w:val="007A231D"/>
    <w:rsid w:val="007B032D"/>
    <w:rsid w:val="007B2DB8"/>
    <w:rsid w:val="007B473D"/>
    <w:rsid w:val="007F2E4A"/>
    <w:rsid w:val="00805C05"/>
    <w:rsid w:val="0080728F"/>
    <w:rsid w:val="00817369"/>
    <w:rsid w:val="008336C5"/>
    <w:rsid w:val="00844AA9"/>
    <w:rsid w:val="008503CD"/>
    <w:rsid w:val="008667C2"/>
    <w:rsid w:val="00872387"/>
    <w:rsid w:val="008861B4"/>
    <w:rsid w:val="00886AC6"/>
    <w:rsid w:val="008871BB"/>
    <w:rsid w:val="00892ABC"/>
    <w:rsid w:val="008A056F"/>
    <w:rsid w:val="008A7085"/>
    <w:rsid w:val="008B33A0"/>
    <w:rsid w:val="008B7536"/>
    <w:rsid w:val="008C7DF8"/>
    <w:rsid w:val="008D3294"/>
    <w:rsid w:val="008D733C"/>
    <w:rsid w:val="008E56AE"/>
    <w:rsid w:val="008F1C4C"/>
    <w:rsid w:val="008F6245"/>
    <w:rsid w:val="009038A9"/>
    <w:rsid w:val="00922C3D"/>
    <w:rsid w:val="009230AD"/>
    <w:rsid w:val="00940D0A"/>
    <w:rsid w:val="00956378"/>
    <w:rsid w:val="00984AB8"/>
    <w:rsid w:val="00993AE0"/>
    <w:rsid w:val="009A137A"/>
    <w:rsid w:val="009A1675"/>
    <w:rsid w:val="009A51AC"/>
    <w:rsid w:val="009A595F"/>
    <w:rsid w:val="009B5EB4"/>
    <w:rsid w:val="009C319B"/>
    <w:rsid w:val="009F1827"/>
    <w:rsid w:val="009F1BC6"/>
    <w:rsid w:val="009F7CD6"/>
    <w:rsid w:val="00A06BC7"/>
    <w:rsid w:val="00A11DDD"/>
    <w:rsid w:val="00A21205"/>
    <w:rsid w:val="00A6637C"/>
    <w:rsid w:val="00A67406"/>
    <w:rsid w:val="00AB7EC0"/>
    <w:rsid w:val="00AC6BAA"/>
    <w:rsid w:val="00AF0871"/>
    <w:rsid w:val="00AF12AA"/>
    <w:rsid w:val="00B20412"/>
    <w:rsid w:val="00B231AA"/>
    <w:rsid w:val="00B33441"/>
    <w:rsid w:val="00B46E27"/>
    <w:rsid w:val="00B64906"/>
    <w:rsid w:val="00B65BCB"/>
    <w:rsid w:val="00B6619F"/>
    <w:rsid w:val="00B70992"/>
    <w:rsid w:val="00B71E71"/>
    <w:rsid w:val="00BD13A9"/>
    <w:rsid w:val="00C14A74"/>
    <w:rsid w:val="00C15D54"/>
    <w:rsid w:val="00C21C76"/>
    <w:rsid w:val="00C4759B"/>
    <w:rsid w:val="00C6715C"/>
    <w:rsid w:val="00C71271"/>
    <w:rsid w:val="00C9109C"/>
    <w:rsid w:val="00CA3812"/>
    <w:rsid w:val="00CC0F94"/>
    <w:rsid w:val="00CC28F6"/>
    <w:rsid w:val="00CC5772"/>
    <w:rsid w:val="00CD17FA"/>
    <w:rsid w:val="00CD3645"/>
    <w:rsid w:val="00CD594F"/>
    <w:rsid w:val="00CF5DE2"/>
    <w:rsid w:val="00D15FA5"/>
    <w:rsid w:val="00D36563"/>
    <w:rsid w:val="00D4052C"/>
    <w:rsid w:val="00D46ABF"/>
    <w:rsid w:val="00D56E42"/>
    <w:rsid w:val="00D61084"/>
    <w:rsid w:val="00D649E5"/>
    <w:rsid w:val="00D74C90"/>
    <w:rsid w:val="00DA5649"/>
    <w:rsid w:val="00DD1E4E"/>
    <w:rsid w:val="00DD7280"/>
    <w:rsid w:val="00DE0D8F"/>
    <w:rsid w:val="00E17643"/>
    <w:rsid w:val="00E23F69"/>
    <w:rsid w:val="00E35151"/>
    <w:rsid w:val="00E560F9"/>
    <w:rsid w:val="00EB4898"/>
    <w:rsid w:val="00EC2F5F"/>
    <w:rsid w:val="00F07B6E"/>
    <w:rsid w:val="00F124AA"/>
    <w:rsid w:val="00F740D0"/>
    <w:rsid w:val="00F81B69"/>
    <w:rsid w:val="00F90361"/>
    <w:rsid w:val="00F94855"/>
    <w:rsid w:val="00F959C4"/>
    <w:rsid w:val="00FA5719"/>
    <w:rsid w:val="00FC28BA"/>
    <w:rsid w:val="00FD4CE8"/>
    <w:rsid w:val="00FD6C3A"/>
    <w:rsid w:val="00FE7DA4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82CF05"/>
  <w15:docId w15:val="{93876187-A95B-4228-AD4B-FED65B4D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0A3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84455"/>
    <w:pPr>
      <w:keepNext/>
      <w:spacing w:after="200" w:line="276" w:lineRule="auto"/>
      <w:ind w:left="360" w:right="176"/>
      <w:outlineLvl w:val="2"/>
    </w:pPr>
    <w:rPr>
      <w:rFonts w:ascii="Arial" w:eastAsia="Calibri" w:hAnsi="Arial"/>
      <w:b/>
      <w:bCs/>
      <w:sz w:val="16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84455"/>
    <w:pPr>
      <w:keepNext/>
      <w:spacing w:after="200" w:line="276" w:lineRule="auto"/>
      <w:ind w:left="360" w:right="34"/>
      <w:outlineLvl w:val="3"/>
    </w:pPr>
    <w:rPr>
      <w:rFonts w:ascii="Arial" w:eastAsia="Calibri" w:hAnsi="Arial"/>
      <w:b/>
      <w:bCs/>
      <w:sz w:val="16"/>
      <w:szCs w:val="16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44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110A3"/>
    <w:rPr>
      <w:sz w:val="16"/>
      <w:szCs w:val="16"/>
    </w:rPr>
  </w:style>
  <w:style w:type="paragraph" w:styleId="Textedebulles">
    <w:name w:val="Balloon Text"/>
    <w:basedOn w:val="Normal"/>
    <w:semiHidden/>
    <w:rsid w:val="008C7DF8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C15D54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51A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Car">
    <w:name w:val="Titre Car"/>
    <w:link w:val="Titre"/>
    <w:uiPriority w:val="10"/>
    <w:rsid w:val="009A51AC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3Car">
    <w:name w:val="Titre 3 Car"/>
    <w:link w:val="Titre3"/>
    <w:rsid w:val="00284455"/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itre4Car">
    <w:name w:val="Titre 4 Car"/>
    <w:link w:val="Titre4"/>
    <w:rsid w:val="00284455"/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itre5Car">
    <w:name w:val="Titre 5 Car"/>
    <w:link w:val="Titre5"/>
    <w:uiPriority w:val="9"/>
    <w:semiHidden/>
    <w:rsid w:val="0028445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59"/>
    <w:rsid w:val="00FD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4D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034D79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C48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7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F1A1-3A77-479C-9660-C1B04CD0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CAMILLE SEE – COLMAR</vt:lpstr>
    </vt:vector>
  </TitlesOfParts>
  <Company>Service Informatique</Company>
  <LinksUpToDate>false</LinksUpToDate>
  <CharactersWithSpaces>3840</CharactersWithSpaces>
  <SharedDoc>false</SharedDoc>
  <HLinks>
    <vt:vector size="6" baseType="variant">
      <vt:variant>
        <vt:i4>1638466</vt:i4>
      </vt:variant>
      <vt:variant>
        <vt:i4>-1</vt:i4>
      </vt:variant>
      <vt:variant>
        <vt:i4>1077</vt:i4>
      </vt:variant>
      <vt:variant>
        <vt:i4>1</vt:i4>
      </vt:variant>
      <vt:variant>
        <vt:lpwstr>https://www.arcamac.fr/files/gal/29161/cpoc3qmq3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CAMILLE SEE – COLMAR</dc:title>
  <dc:subject/>
  <dc:creator>Lycée Camille Sée</dc:creator>
  <cp:keywords/>
  <cp:lastModifiedBy>cpe2</cp:lastModifiedBy>
  <cp:revision>4</cp:revision>
  <cp:lastPrinted>2025-05-16T06:46:00Z</cp:lastPrinted>
  <dcterms:created xsi:type="dcterms:W3CDTF">2026-05-20T08:34:00Z</dcterms:created>
  <dcterms:modified xsi:type="dcterms:W3CDTF">2026-05-20T08:46:00Z</dcterms:modified>
</cp:coreProperties>
</file>